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E51E" w14:textId="77777777" w:rsidR="00192238" w:rsidRDefault="0019223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4DB7441" w14:textId="77777777" w:rsidR="00192238" w:rsidRDefault="0019223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2AB28537" w14:textId="77777777" w:rsidR="00192238" w:rsidRDefault="0019223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6B9B54E" w14:textId="7207A785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4671D281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192238" w:rsidRPr="0019223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27</w:t>
      </w:r>
      <w:r w:rsidR="0068786F" w:rsidRPr="0019223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/</w:t>
      </w:r>
      <w:r w:rsidR="00192238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09E209AA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/>
        </w:rPr>
        <w:t>17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ED6186" w:rsidRPr="00ED6186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3613D3B3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 xml:space="preserve">Punctul de lucru S.N.G.N. ROMGAZ S.A., situat în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lastRenderedPageBreak/>
        <w:t>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7EA0B944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065E2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CD919FC" w14:textId="77777777" w:rsidR="00192238" w:rsidRPr="00B37A94" w:rsidRDefault="00192238" w:rsidP="0019223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B37A94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FC68F65" w14:textId="77777777" w:rsidR="00192238" w:rsidRPr="00B37A94" w:rsidRDefault="00192238" w:rsidP="00192238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B37A94">
        <w:rPr>
          <w:rFonts w:ascii="Trebuchet MS" w:hAnsi="Trebuchet MS" w:cs="Arial"/>
          <w:b/>
          <w:bCs/>
          <w:sz w:val="22"/>
          <w:szCs w:val="22"/>
          <w:lang w:val="ro-RO"/>
        </w:rPr>
        <w:t>„Administratorul provizoriu nou ales își va exercita mandatul începând cu data adoptării prezentei hotărâri până la data de 13.09.2025”.</w:t>
      </w:r>
    </w:p>
    <w:p w14:paraId="0F77EE09" w14:textId="77777777" w:rsidR="00192238" w:rsidRPr="00B37A94" w:rsidRDefault="00192238" w:rsidP="0019223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06F388AB" w14:textId="77777777" w:rsidR="00192238" w:rsidRPr="00B37A94" w:rsidRDefault="00192238" w:rsidP="00192238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7CEC0D7" w14:textId="77777777" w:rsidR="00192238" w:rsidRPr="00B37A94" w:rsidRDefault="00192238" w:rsidP="00192238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1C8E533" w14:textId="77777777" w:rsidR="00192238" w:rsidRPr="00B37A94" w:rsidRDefault="00192238" w:rsidP="0019223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0" w:name="_Hlk198811480"/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3 de pe ordinea de zi:</w:t>
      </w:r>
      <w:r w:rsidRPr="00B37A94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730DC159" w14:textId="77777777" w:rsidR="00192238" w:rsidRPr="00B37A94" w:rsidRDefault="00192238" w:rsidP="00192238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B37A94">
        <w:rPr>
          <w:rFonts w:ascii="Trebuchet MS" w:hAnsi="Trebuchet MS" w:cs="Arial"/>
          <w:b/>
          <w:bCs/>
          <w:sz w:val="22"/>
          <w:szCs w:val="22"/>
          <w:lang w:val="ro-RO"/>
        </w:rPr>
        <w:t>„Se stabilește indemnizația brută lunară a administratorului provizoriu nou ales, în cuantumul stabilit în conformitate cu Hotărârea Adunării Generale Ordinare a Acționarilor S.N.G.N. ROMGAZ S.A. nr. 5 din 14.03.2023”.</w:t>
      </w:r>
    </w:p>
    <w:p w14:paraId="71BF5BC8" w14:textId="77777777" w:rsidR="00192238" w:rsidRPr="00B37A94" w:rsidRDefault="00192238" w:rsidP="0019223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5530E996" w14:textId="77777777" w:rsidR="00192238" w:rsidRPr="00B37A94" w:rsidRDefault="00192238" w:rsidP="00192238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07E08EA" w14:textId="77777777" w:rsidR="00192238" w:rsidRPr="00B37A94" w:rsidRDefault="00192238" w:rsidP="0019223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E28E8A8" w14:textId="77777777" w:rsidR="00192238" w:rsidRPr="00B37A94" w:rsidRDefault="00192238" w:rsidP="0019223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1" w:name="_Hlk198811494"/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4 de pe ordinea de zi:</w:t>
      </w:r>
      <w:r w:rsidRPr="00B37A94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2721ADF" w14:textId="77777777" w:rsidR="00192238" w:rsidRPr="00B37A94" w:rsidRDefault="00192238" w:rsidP="00192238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B37A94">
        <w:rPr>
          <w:rFonts w:ascii="Trebuchet MS" w:hAnsi="Trebuchet MS" w:cs="Arial"/>
          <w:b/>
          <w:bCs/>
          <w:sz w:val="22"/>
          <w:szCs w:val="22"/>
          <w:lang w:val="ro-RO"/>
        </w:rPr>
        <w:t>„Se aprobă forma și conținutul contractului de mandat ce va fi încheiat cu administratorul provizoriu nou ales, conform modelului anexat”.</w:t>
      </w:r>
    </w:p>
    <w:p w14:paraId="7E7DAC6F" w14:textId="77777777" w:rsidR="00192238" w:rsidRPr="00B37A94" w:rsidRDefault="00192238" w:rsidP="0019223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p w14:paraId="6132406C" w14:textId="77777777" w:rsidR="00192238" w:rsidRDefault="00192238" w:rsidP="0019223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0E7CA11" w14:textId="77777777" w:rsidR="00192238" w:rsidRDefault="00192238" w:rsidP="00192238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64D0CD8" w14:textId="5FDE5ECD" w:rsidR="00192238" w:rsidRPr="00B37A94" w:rsidRDefault="00192238" w:rsidP="0019223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5 de pe ordinea de zi:</w:t>
      </w:r>
      <w:r w:rsidRPr="00B37A94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4F29150" w14:textId="77777777" w:rsidR="00192238" w:rsidRPr="00B37A94" w:rsidRDefault="00192238" w:rsidP="00192238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B37A94">
        <w:rPr>
          <w:rFonts w:ascii="Trebuchet MS" w:hAnsi="Trebuchet MS" w:cs="Arial"/>
          <w:b/>
          <w:bCs/>
          <w:sz w:val="22"/>
          <w:szCs w:val="22"/>
          <w:lang w:val="ro-RO"/>
        </w:rPr>
        <w:t>„Se împuternicește reprezentantul Ministerului Energiei în Adunare Generală Ordinară a Acționarilor pentru a semna, în numele și pe seama S.N.G.N. ROMGAZ S.A., contractul de mandat cu administratorul provizoriu nou ales”.</w:t>
      </w:r>
    </w:p>
    <w:p w14:paraId="28BD718C" w14:textId="77777777" w:rsidR="00192238" w:rsidRPr="00B37A94" w:rsidRDefault="00192238" w:rsidP="00192238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06B9C647" w14:textId="77777777" w:rsidR="00192238" w:rsidRPr="00B37A94" w:rsidRDefault="00192238" w:rsidP="0019223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FF85109" w14:textId="77777777" w:rsidR="00192238" w:rsidRPr="00B37A94" w:rsidRDefault="00192238" w:rsidP="00192238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4498570" w14:textId="77777777" w:rsidR="00192238" w:rsidRPr="00B37A94" w:rsidRDefault="00192238" w:rsidP="0019223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6 de pe ordinea de zi:</w:t>
      </w:r>
      <w:r w:rsidRPr="00B37A94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390D1E2" w14:textId="77777777" w:rsidR="00192238" w:rsidRPr="00B37A94" w:rsidRDefault="00192238" w:rsidP="00192238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14:paraId="45D0ADC8" w14:textId="77777777" w:rsidR="00192238" w:rsidRPr="00B37A94" w:rsidRDefault="00192238" w:rsidP="00192238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71A7B3F6" w14:textId="77777777" w:rsidR="00192238" w:rsidRPr="00B37A94" w:rsidRDefault="00192238" w:rsidP="00192238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B37A94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16F9D08" w14:textId="77777777" w:rsidR="005E454F" w:rsidRPr="00607CC3" w:rsidRDefault="005E454F" w:rsidP="005E454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FF985A4" w14:textId="77777777"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288C008" w14:textId="77777777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3E41F563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0A44EE69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19223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192238">
      <w:footerReference w:type="even" r:id="rId8"/>
      <w:footerReference w:type="default" r:id="rId9"/>
      <w:footerReference w:type="first" r:id="rId10"/>
      <w:pgSz w:w="11907" w:h="16840" w:code="9"/>
      <w:pgMar w:top="1350" w:right="837" w:bottom="144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824" w14:textId="77777777" w:rsidR="00053068" w:rsidRDefault="00053068">
      <w:r>
        <w:separator/>
      </w:r>
    </w:p>
  </w:endnote>
  <w:endnote w:type="continuationSeparator" w:id="0">
    <w:p w14:paraId="08B826E6" w14:textId="77777777" w:rsidR="00053068" w:rsidRDefault="0005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6CCB" w14:textId="77777777" w:rsidR="00053068" w:rsidRDefault="00053068">
      <w:r>
        <w:separator/>
      </w:r>
    </w:p>
  </w:footnote>
  <w:footnote w:type="continuationSeparator" w:id="0">
    <w:p w14:paraId="11B304D8" w14:textId="77777777" w:rsidR="00053068" w:rsidRDefault="0005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24B8"/>
    <w:rsid w:val="00033569"/>
    <w:rsid w:val="000462CC"/>
    <w:rsid w:val="00053068"/>
    <w:rsid w:val="00054D2C"/>
    <w:rsid w:val="00055B44"/>
    <w:rsid w:val="000604D3"/>
    <w:rsid w:val="0006066B"/>
    <w:rsid w:val="000616B1"/>
    <w:rsid w:val="00061D37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38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544"/>
    <w:rsid w:val="00BF17D2"/>
    <w:rsid w:val="00C135C2"/>
    <w:rsid w:val="00C162D4"/>
    <w:rsid w:val="00C24B25"/>
    <w:rsid w:val="00C27A46"/>
    <w:rsid w:val="00C30BB4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186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3</cp:revision>
  <dcterms:created xsi:type="dcterms:W3CDTF">2018-08-15T19:02:00Z</dcterms:created>
  <dcterms:modified xsi:type="dcterms:W3CDTF">2025-05-22T11:23:00Z</dcterms:modified>
</cp:coreProperties>
</file>